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EA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4DAD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ведения индивидуальных </w:t>
      </w:r>
      <w:r w:rsidR="00077AC9">
        <w:rPr>
          <w:rFonts w:ascii="Times New Roman" w:eastAsia="Calibri" w:hAnsi="Times New Roman" w:cs="Times New Roman"/>
          <w:b/>
          <w:sz w:val="28"/>
          <w:szCs w:val="28"/>
        </w:rPr>
        <w:t xml:space="preserve">и групповых </w:t>
      </w:r>
      <w:r w:rsidRPr="00624DAD">
        <w:rPr>
          <w:rFonts w:ascii="Times New Roman" w:eastAsia="Calibri" w:hAnsi="Times New Roman" w:cs="Times New Roman"/>
          <w:b/>
          <w:sz w:val="28"/>
          <w:szCs w:val="28"/>
        </w:rPr>
        <w:t xml:space="preserve">консультаций </w:t>
      </w:r>
    </w:p>
    <w:p w:rsidR="00624DAD" w:rsidRPr="00624DAD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4DAD">
        <w:rPr>
          <w:rFonts w:ascii="Times New Roman" w:eastAsia="Calibri" w:hAnsi="Times New Roman" w:cs="Times New Roman"/>
          <w:b/>
          <w:sz w:val="28"/>
          <w:szCs w:val="28"/>
        </w:rPr>
        <w:t>учеников 9 класса при подготовке</w:t>
      </w:r>
      <w:r w:rsidR="00830B66" w:rsidRPr="00830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0B66" w:rsidRPr="00624DAD">
        <w:rPr>
          <w:rFonts w:ascii="Times New Roman" w:eastAsia="Calibri" w:hAnsi="Times New Roman" w:cs="Times New Roman"/>
          <w:b/>
          <w:sz w:val="28"/>
          <w:szCs w:val="28"/>
        </w:rPr>
        <w:t>ОГЭ</w:t>
      </w:r>
    </w:p>
    <w:p w:rsidR="00624DAD" w:rsidRPr="00624DAD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4DAD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15426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24DAD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15426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30B66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</w:t>
      </w:r>
      <w:r w:rsidRPr="00624DAD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624DAD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992"/>
        <w:gridCol w:w="1276"/>
        <w:gridCol w:w="1984"/>
        <w:gridCol w:w="2161"/>
      </w:tblGrid>
      <w:tr w:rsidR="00E00D3B" w:rsidRPr="005545B5" w:rsidTr="00706F5C">
        <w:trPr>
          <w:trHeight w:val="574"/>
        </w:trPr>
        <w:tc>
          <w:tcPr>
            <w:tcW w:w="2093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1984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Учащиеся</w:t>
            </w:r>
          </w:p>
        </w:tc>
        <w:tc>
          <w:tcPr>
            <w:tcW w:w="2161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</w:tc>
      </w:tr>
      <w:tr w:rsidR="00E00D3B" w:rsidRPr="00847B69" w:rsidTr="00706F5C">
        <w:trPr>
          <w:trHeight w:val="817"/>
        </w:trPr>
        <w:tc>
          <w:tcPr>
            <w:tcW w:w="2093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00D3B" w:rsidRPr="00847B69" w:rsidRDefault="00E00D3B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E00D3B" w:rsidRPr="00847B69" w:rsidRDefault="00E00D3B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320"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650320"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D3B" w:rsidRPr="00847B69" w:rsidRDefault="000E6AF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161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</w:tc>
      </w:tr>
      <w:tr w:rsidR="001F176D" w:rsidRPr="00847B69" w:rsidTr="00706F5C">
        <w:trPr>
          <w:trHeight w:val="510"/>
        </w:trPr>
        <w:tc>
          <w:tcPr>
            <w:tcW w:w="2093" w:type="dxa"/>
          </w:tcPr>
          <w:p w:rsidR="001F176D" w:rsidRPr="00847B69" w:rsidRDefault="001F176D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1F176D" w:rsidRPr="00847B69" w:rsidRDefault="001F176D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984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</w:tc>
        <w:tc>
          <w:tcPr>
            <w:tcW w:w="2161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1F176D" w:rsidRPr="00847B69" w:rsidTr="00706F5C">
        <w:trPr>
          <w:trHeight w:val="435"/>
        </w:trPr>
        <w:tc>
          <w:tcPr>
            <w:tcW w:w="2093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vMerge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1276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1984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</w:t>
            </w:r>
          </w:p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Гультяев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D278DB" w:rsidRPr="00847B69" w:rsidTr="00706F5C">
        <w:trPr>
          <w:trHeight w:val="1200"/>
        </w:trPr>
        <w:tc>
          <w:tcPr>
            <w:tcW w:w="2093" w:type="dxa"/>
          </w:tcPr>
          <w:p w:rsidR="00D278DB" w:rsidRPr="00847B69" w:rsidRDefault="00D278DB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иология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05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кова М.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онова Н.</w:t>
            </w:r>
          </w:p>
          <w:p w:rsidR="00D278DB" w:rsidRPr="00847B69" w:rsidRDefault="00D278DB" w:rsidP="0020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Ю.</w:t>
            </w:r>
          </w:p>
        </w:tc>
        <w:tc>
          <w:tcPr>
            <w:tcW w:w="2161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D278DB" w:rsidRPr="00847B69" w:rsidTr="00706F5C">
        <w:trPr>
          <w:trHeight w:val="441"/>
        </w:trPr>
        <w:tc>
          <w:tcPr>
            <w:tcW w:w="2093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="00FC5E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</w:tc>
        <w:tc>
          <w:tcPr>
            <w:tcW w:w="2161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968" w:rsidRPr="00847B69" w:rsidTr="00706F5C">
        <w:trPr>
          <w:trHeight w:val="435"/>
        </w:trPr>
        <w:tc>
          <w:tcPr>
            <w:tcW w:w="2093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 w:val="restart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1276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кова М.</w:t>
            </w:r>
          </w:p>
        </w:tc>
        <w:tc>
          <w:tcPr>
            <w:tcW w:w="2161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104968" w:rsidRPr="00847B69" w:rsidTr="00706F5C">
        <w:trPr>
          <w:trHeight w:val="435"/>
        </w:trPr>
        <w:tc>
          <w:tcPr>
            <w:tcW w:w="2093" w:type="dxa"/>
          </w:tcPr>
          <w:p w:rsidR="00104968" w:rsidRPr="00847B69" w:rsidRDefault="00104968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104968" w:rsidRPr="00847B69" w:rsidRDefault="00104968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1276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984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161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104968" w:rsidRPr="00847B69" w:rsidTr="00706F5C">
        <w:trPr>
          <w:trHeight w:val="435"/>
        </w:trPr>
        <w:tc>
          <w:tcPr>
            <w:tcW w:w="2093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104968" w:rsidRPr="00847B69" w:rsidRDefault="00104968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онова Н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Жауленова К.А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63" w:rsidRPr="00847B69" w:rsidTr="00706F5C">
        <w:trPr>
          <w:trHeight w:val="835"/>
        </w:trPr>
        <w:tc>
          <w:tcPr>
            <w:tcW w:w="2093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61A63" w:rsidRPr="00847B69" w:rsidRDefault="00A61A63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онова Н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Ю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кова М.</w:t>
            </w:r>
          </w:p>
        </w:tc>
        <w:tc>
          <w:tcPr>
            <w:tcW w:w="2161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63" w:rsidRPr="00847B69" w:rsidTr="00706F5C">
        <w:trPr>
          <w:trHeight w:val="967"/>
        </w:trPr>
        <w:tc>
          <w:tcPr>
            <w:tcW w:w="2093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63" w:rsidRPr="00847B69" w:rsidRDefault="00A61A63" w:rsidP="00AC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276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 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proofErr w:type="gram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63" w:rsidRPr="00847B69" w:rsidTr="00706F5C">
        <w:trPr>
          <w:trHeight w:val="435"/>
        </w:trPr>
        <w:tc>
          <w:tcPr>
            <w:tcW w:w="2093" w:type="dxa"/>
          </w:tcPr>
          <w:p w:rsidR="00A61A63" w:rsidRPr="00847B69" w:rsidRDefault="00A61A63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1276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Ю.</w:t>
            </w:r>
          </w:p>
        </w:tc>
        <w:tc>
          <w:tcPr>
            <w:tcW w:w="2161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FE192A" w:rsidRPr="00847B69" w:rsidTr="00706F5C">
        <w:trPr>
          <w:trHeight w:val="435"/>
        </w:trPr>
        <w:tc>
          <w:tcPr>
            <w:tcW w:w="2093" w:type="dxa"/>
          </w:tcPr>
          <w:p w:rsidR="00FE192A" w:rsidRPr="00847B69" w:rsidRDefault="00FE192A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1276" w:type="dxa"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FE192A" w:rsidRPr="00847B69" w:rsidRDefault="00FE192A" w:rsidP="00FE1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A61A63" w:rsidRPr="00847B69" w:rsidTr="00706F5C">
        <w:trPr>
          <w:trHeight w:val="435"/>
        </w:trPr>
        <w:tc>
          <w:tcPr>
            <w:tcW w:w="2093" w:type="dxa"/>
          </w:tcPr>
          <w:p w:rsidR="00A61A63" w:rsidRPr="00847B69" w:rsidRDefault="00A61A63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276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161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</w:tbl>
    <w:p w:rsidR="00F81938" w:rsidRPr="00847B69" w:rsidRDefault="00F81938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21EEF" w:rsidRPr="00847B69" w:rsidRDefault="00E00D3B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847B69">
        <w:rPr>
          <w:rFonts w:ascii="Times New Roman" w:eastAsia="Calibri" w:hAnsi="Times New Roman" w:cs="Times New Roman"/>
          <w:b/>
        </w:rPr>
        <w:t xml:space="preserve"> </w:t>
      </w:r>
    </w:p>
    <w:p w:rsidR="00FD044F" w:rsidRDefault="00FD044F" w:rsidP="00FD04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ий филиалом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М.Д.Базилевич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44F" w:rsidRDefault="00FD044F" w:rsidP="00FD04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. по УВР</w:t>
      </w:r>
    </w:p>
    <w:p w:rsidR="00624DAD" w:rsidRPr="00D21EEF" w:rsidRDefault="00E00D3B" w:rsidP="00FD04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EEF">
        <w:rPr>
          <w:rFonts w:ascii="Times New Roman" w:eastAsia="Calibri" w:hAnsi="Times New Roman" w:cs="Times New Roman"/>
          <w:sz w:val="24"/>
          <w:szCs w:val="24"/>
        </w:rPr>
        <w:t>Т.Ю.Васильева</w:t>
      </w:r>
    </w:p>
    <w:p w:rsidR="008734BA" w:rsidRPr="00D21EEF" w:rsidRDefault="008734BA" w:rsidP="00E5505F">
      <w:pPr>
        <w:spacing w:after="0" w:line="240" w:lineRule="auto"/>
        <w:rPr>
          <w:sz w:val="24"/>
          <w:szCs w:val="24"/>
        </w:rPr>
      </w:pPr>
    </w:p>
    <w:sectPr w:rsidR="008734BA" w:rsidRPr="00D21EEF" w:rsidSect="006B13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938"/>
    <w:rsid w:val="00003ED8"/>
    <w:rsid w:val="00031C1B"/>
    <w:rsid w:val="00040AC3"/>
    <w:rsid w:val="00077AC9"/>
    <w:rsid w:val="0009113F"/>
    <w:rsid w:val="000E6AFA"/>
    <w:rsid w:val="000F0F44"/>
    <w:rsid w:val="000F2B7E"/>
    <w:rsid w:val="00102277"/>
    <w:rsid w:val="00104968"/>
    <w:rsid w:val="00122BEA"/>
    <w:rsid w:val="0013787E"/>
    <w:rsid w:val="00154266"/>
    <w:rsid w:val="00187B08"/>
    <w:rsid w:val="00195F32"/>
    <w:rsid w:val="001B12F0"/>
    <w:rsid w:val="001D6D68"/>
    <w:rsid w:val="001F176D"/>
    <w:rsid w:val="00200422"/>
    <w:rsid w:val="00267B06"/>
    <w:rsid w:val="00290F6D"/>
    <w:rsid w:val="002C2938"/>
    <w:rsid w:val="002E0B86"/>
    <w:rsid w:val="003078E2"/>
    <w:rsid w:val="00323D1F"/>
    <w:rsid w:val="00343A32"/>
    <w:rsid w:val="00443A4E"/>
    <w:rsid w:val="00494A0C"/>
    <w:rsid w:val="004E2CC7"/>
    <w:rsid w:val="00514F75"/>
    <w:rsid w:val="00540F42"/>
    <w:rsid w:val="005A13AF"/>
    <w:rsid w:val="005F4345"/>
    <w:rsid w:val="00607C0F"/>
    <w:rsid w:val="00624DAD"/>
    <w:rsid w:val="00650320"/>
    <w:rsid w:val="00683A91"/>
    <w:rsid w:val="006B137A"/>
    <w:rsid w:val="006C60D7"/>
    <w:rsid w:val="00703930"/>
    <w:rsid w:val="00706F5C"/>
    <w:rsid w:val="007A6DE0"/>
    <w:rsid w:val="00830B66"/>
    <w:rsid w:val="00847B69"/>
    <w:rsid w:val="00861124"/>
    <w:rsid w:val="008734BA"/>
    <w:rsid w:val="008809BB"/>
    <w:rsid w:val="008C6CCA"/>
    <w:rsid w:val="008C7997"/>
    <w:rsid w:val="008D574B"/>
    <w:rsid w:val="009165BA"/>
    <w:rsid w:val="009175B6"/>
    <w:rsid w:val="0094262D"/>
    <w:rsid w:val="0094789C"/>
    <w:rsid w:val="00956578"/>
    <w:rsid w:val="00974B2A"/>
    <w:rsid w:val="00A36A61"/>
    <w:rsid w:val="00A61A63"/>
    <w:rsid w:val="00A84018"/>
    <w:rsid w:val="00AC5A65"/>
    <w:rsid w:val="00B54E9D"/>
    <w:rsid w:val="00B80CB1"/>
    <w:rsid w:val="00B86227"/>
    <w:rsid w:val="00BC0582"/>
    <w:rsid w:val="00C000FB"/>
    <w:rsid w:val="00C31F45"/>
    <w:rsid w:val="00C808C5"/>
    <w:rsid w:val="00C860AE"/>
    <w:rsid w:val="00D21EEF"/>
    <w:rsid w:val="00D278DB"/>
    <w:rsid w:val="00D469D9"/>
    <w:rsid w:val="00D82B95"/>
    <w:rsid w:val="00DE4530"/>
    <w:rsid w:val="00E00D3B"/>
    <w:rsid w:val="00E015F8"/>
    <w:rsid w:val="00E04A23"/>
    <w:rsid w:val="00E270E0"/>
    <w:rsid w:val="00E5505F"/>
    <w:rsid w:val="00E71712"/>
    <w:rsid w:val="00EB3103"/>
    <w:rsid w:val="00F04CB2"/>
    <w:rsid w:val="00F81938"/>
    <w:rsid w:val="00FC5EE4"/>
    <w:rsid w:val="00FD044F"/>
    <w:rsid w:val="00FD5625"/>
    <w:rsid w:val="00FE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A1B-9A0D-4064-9213-AD5B533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99</cp:revision>
  <cp:lastPrinted>2015-10-15T08:54:00Z</cp:lastPrinted>
  <dcterms:created xsi:type="dcterms:W3CDTF">2015-02-16T09:12:00Z</dcterms:created>
  <dcterms:modified xsi:type="dcterms:W3CDTF">2015-10-15T08:56:00Z</dcterms:modified>
</cp:coreProperties>
</file>